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6ABE86FA" w14:textId="77777777" w:rsidTr="00E71E8C">
        <w:trPr>
          <w:trHeight w:hRule="exact" w:val="12612"/>
        </w:trPr>
        <w:tc>
          <w:tcPr>
            <w:tcW w:w="5000" w:type="pct"/>
          </w:tcPr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77"/>
              <w:gridCol w:w="29"/>
              <w:gridCol w:w="76"/>
              <w:gridCol w:w="255"/>
              <w:gridCol w:w="22"/>
              <w:gridCol w:w="337"/>
              <w:gridCol w:w="20"/>
              <w:gridCol w:w="99"/>
              <w:gridCol w:w="120"/>
              <w:gridCol w:w="120"/>
              <w:gridCol w:w="19"/>
              <w:gridCol w:w="341"/>
              <w:gridCol w:w="17"/>
              <w:gridCol w:w="342"/>
              <w:gridCol w:w="16"/>
              <w:gridCol w:w="343"/>
              <w:gridCol w:w="11"/>
              <w:gridCol w:w="349"/>
              <w:gridCol w:w="9"/>
              <w:gridCol w:w="350"/>
              <w:gridCol w:w="13"/>
              <w:gridCol w:w="346"/>
              <w:gridCol w:w="15"/>
              <w:gridCol w:w="345"/>
              <w:gridCol w:w="16"/>
              <w:gridCol w:w="343"/>
              <w:gridCol w:w="18"/>
              <w:gridCol w:w="251"/>
              <w:gridCol w:w="90"/>
              <w:gridCol w:w="20"/>
              <w:gridCol w:w="330"/>
              <w:gridCol w:w="10"/>
              <w:gridCol w:w="359"/>
              <w:gridCol w:w="18"/>
              <w:gridCol w:w="341"/>
              <w:gridCol w:w="20"/>
              <w:gridCol w:w="340"/>
              <w:gridCol w:w="21"/>
              <w:gridCol w:w="338"/>
              <w:gridCol w:w="23"/>
              <w:gridCol w:w="336"/>
              <w:gridCol w:w="31"/>
              <w:gridCol w:w="6"/>
              <w:gridCol w:w="323"/>
              <w:gridCol w:w="32"/>
              <w:gridCol w:w="327"/>
              <w:gridCol w:w="34"/>
              <w:gridCol w:w="325"/>
              <w:gridCol w:w="31"/>
              <w:gridCol w:w="329"/>
              <w:gridCol w:w="32"/>
              <w:gridCol w:w="327"/>
              <w:gridCol w:w="34"/>
              <w:gridCol w:w="325"/>
              <w:gridCol w:w="36"/>
              <w:gridCol w:w="324"/>
              <w:gridCol w:w="37"/>
              <w:gridCol w:w="322"/>
              <w:gridCol w:w="39"/>
              <w:gridCol w:w="6"/>
              <w:gridCol w:w="315"/>
              <w:gridCol w:w="360"/>
            </w:tblGrid>
            <w:tr w:rsidR="0027544A" w14:paraId="70C50871" w14:textId="77777777" w:rsidTr="0077214D">
              <w:trPr>
                <w:cantSplit/>
                <w:trHeight w:hRule="exact" w:val="576"/>
              </w:trPr>
              <w:tc>
                <w:tcPr>
                  <w:tcW w:w="3966" w:type="dxa"/>
                  <w:gridSpan w:val="24"/>
                  <w:vAlign w:val="bottom"/>
                </w:tcPr>
                <w:p w14:paraId="0EF941A4" w14:textId="77777777" w:rsidR="0027544A" w:rsidRPr="0027544A" w:rsidRDefault="0027544A" w:rsidP="002754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27544A">
                    <w:rPr>
                      <w:b/>
                    </w:rPr>
                    <w:t>NAME OF PERSON DROPPING OFF PACKET:</w:t>
                  </w:r>
                </w:p>
              </w:tc>
              <w:tc>
                <w:tcPr>
                  <w:tcW w:w="6133" w:type="dxa"/>
                  <w:gridSpan w:val="36"/>
                  <w:tcBorders>
                    <w:bottom w:val="single" w:sz="4" w:space="0" w:color="auto"/>
                  </w:tcBorders>
                  <w:vAlign w:val="bottom"/>
                </w:tcPr>
                <w:p w14:paraId="0B57F8F6" w14:textId="77777777" w:rsidR="0027544A" w:rsidRDefault="0027544A" w:rsidP="002754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321" w:type="dxa"/>
                  <w:gridSpan w:val="2"/>
                </w:tcPr>
                <w:p w14:paraId="48F6BAAD" w14:textId="77777777" w:rsidR="0027544A" w:rsidRDefault="002754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C64595D" w14:textId="77777777" w:rsidR="0027544A" w:rsidRDefault="002754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7544A" w14:paraId="7F86237A" w14:textId="77777777" w:rsidTr="0077214D">
              <w:trPr>
                <w:cantSplit/>
                <w:trHeight w:hRule="exact" w:val="576"/>
              </w:trPr>
              <w:tc>
                <w:tcPr>
                  <w:tcW w:w="822" w:type="dxa"/>
                  <w:gridSpan w:val="4"/>
                  <w:vAlign w:val="bottom"/>
                </w:tcPr>
                <w:p w14:paraId="51E1D814" w14:textId="77777777" w:rsidR="0027544A" w:rsidRPr="0027544A" w:rsidRDefault="0027544A" w:rsidP="006A1FA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27544A">
                    <w:rPr>
                      <w:b/>
                    </w:rPr>
                    <w:t>PHONE:</w:t>
                  </w:r>
                </w:p>
              </w:tc>
              <w:tc>
                <w:tcPr>
                  <w:tcW w:w="4117" w:type="dxa"/>
                  <w:gridSpan w:val="25"/>
                  <w:tcBorders>
                    <w:bottom w:val="single" w:sz="4" w:space="0" w:color="auto"/>
                  </w:tcBorders>
                  <w:vAlign w:val="bottom"/>
                </w:tcPr>
                <w:p w14:paraId="602B4903" w14:textId="77777777" w:rsidR="0027544A" w:rsidRPr="0027544A" w:rsidRDefault="0027544A" w:rsidP="002754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440" w:type="dxa"/>
                  <w:gridSpan w:val="3"/>
                  <w:vAlign w:val="bottom"/>
                </w:tcPr>
                <w:p w14:paraId="779CD872" w14:textId="77777777" w:rsidR="0027544A" w:rsidRDefault="0027544A" w:rsidP="002754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43" w:type="dxa"/>
                  <w:gridSpan w:val="12"/>
                  <w:vAlign w:val="bottom"/>
                </w:tcPr>
                <w:p w14:paraId="57287DE1" w14:textId="77777777" w:rsidR="0027544A" w:rsidRPr="0027544A" w:rsidRDefault="0027544A" w:rsidP="002754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27544A">
                    <w:rPr>
                      <w:b/>
                    </w:rPr>
                    <w:t>TOTAL # DROPPED:</w:t>
                  </w:r>
                </w:p>
              </w:tc>
              <w:tc>
                <w:tcPr>
                  <w:tcW w:w="2883" w:type="dxa"/>
                  <w:gridSpan w:val="17"/>
                  <w:tcBorders>
                    <w:bottom w:val="single" w:sz="4" w:space="0" w:color="auto"/>
                  </w:tcBorders>
                  <w:vAlign w:val="bottom"/>
                </w:tcPr>
                <w:p w14:paraId="4772134E" w14:textId="77777777" w:rsidR="0027544A" w:rsidRPr="0027544A" w:rsidRDefault="006A1FAA" w:rsidP="006A1FA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15" w:type="dxa"/>
                </w:tcPr>
                <w:p w14:paraId="7E5B66C2" w14:textId="77777777" w:rsidR="0027544A" w:rsidRDefault="002754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3820F00" w14:textId="77777777" w:rsidR="0027544A" w:rsidRDefault="002754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E7989" w14:paraId="49D1EFF1" w14:textId="77777777" w:rsidTr="00E11F19">
              <w:trPr>
                <w:cantSplit/>
                <w:trHeight w:hRule="exact" w:val="360"/>
              </w:trPr>
              <w:tc>
                <w:tcPr>
                  <w:tcW w:w="340" w:type="dxa"/>
                </w:tcPr>
                <w:p w14:paraId="580BED2A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06" w:type="dxa"/>
                  <w:gridSpan w:val="2"/>
                  <w:tcBorders>
                    <w:bottom w:val="single" w:sz="4" w:space="0" w:color="auto"/>
                  </w:tcBorders>
                </w:tcPr>
                <w:p w14:paraId="5C96492F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3"/>
                  <w:tcBorders>
                    <w:bottom w:val="single" w:sz="4" w:space="0" w:color="auto"/>
                  </w:tcBorders>
                </w:tcPr>
                <w:p w14:paraId="0C82839E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tcBorders>
                    <w:bottom w:val="single" w:sz="4" w:space="0" w:color="auto"/>
                  </w:tcBorders>
                </w:tcPr>
                <w:p w14:paraId="05FFFB53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4"/>
                  <w:tcBorders>
                    <w:bottom w:val="single" w:sz="4" w:space="0" w:color="auto"/>
                  </w:tcBorders>
                </w:tcPr>
                <w:p w14:paraId="48595819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tcBorders>
                    <w:bottom w:val="single" w:sz="4" w:space="0" w:color="auto"/>
                  </w:tcBorders>
                </w:tcPr>
                <w:p w14:paraId="269592B9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tcBorders>
                    <w:bottom w:val="single" w:sz="4" w:space="0" w:color="auto"/>
                  </w:tcBorders>
                </w:tcPr>
                <w:p w14:paraId="532A7C4D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  <w:tcBorders>
                    <w:bottom w:val="single" w:sz="4" w:space="0" w:color="auto"/>
                  </w:tcBorders>
                </w:tcPr>
                <w:p w14:paraId="1FEF7F8D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tcBorders>
                    <w:bottom w:val="single" w:sz="4" w:space="0" w:color="auto"/>
                  </w:tcBorders>
                </w:tcPr>
                <w:p w14:paraId="41FCF513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tcBorders>
                    <w:bottom w:val="single" w:sz="4" w:space="0" w:color="auto"/>
                  </w:tcBorders>
                </w:tcPr>
                <w:p w14:paraId="2052C43A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223EB53F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5ABBF300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77661AEB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  <w:tcBorders>
                    <w:bottom w:val="single" w:sz="4" w:space="0" w:color="auto"/>
                  </w:tcBorders>
                </w:tcPr>
                <w:p w14:paraId="232393FF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0" w:type="dxa"/>
                  <w:tcBorders>
                    <w:bottom w:val="single" w:sz="4" w:space="0" w:color="auto"/>
                  </w:tcBorders>
                </w:tcPr>
                <w:p w14:paraId="26F16366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7" w:type="dxa"/>
                  <w:gridSpan w:val="3"/>
                  <w:tcBorders>
                    <w:bottom w:val="single" w:sz="4" w:space="0" w:color="auto"/>
                  </w:tcBorders>
                </w:tcPr>
                <w:p w14:paraId="157EF7A8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42EF92F7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7BE5EAA3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3E677869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tcBorders>
                    <w:bottom w:val="single" w:sz="4" w:space="0" w:color="auto"/>
                  </w:tcBorders>
                </w:tcPr>
                <w:p w14:paraId="22831E1A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  <w:tcBorders>
                    <w:bottom w:val="single" w:sz="4" w:space="0" w:color="auto"/>
                  </w:tcBorders>
                </w:tcPr>
                <w:p w14:paraId="1B2689A3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307B02EA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tcBorders>
                    <w:bottom w:val="single" w:sz="4" w:space="0" w:color="auto"/>
                  </w:tcBorders>
                </w:tcPr>
                <w:p w14:paraId="7A2B9688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753AE334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6F2B2F35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66BF050E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4931CD37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169A9CBC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1" w:type="dxa"/>
                  <w:gridSpan w:val="2"/>
                  <w:tcBorders>
                    <w:bottom w:val="single" w:sz="4" w:space="0" w:color="auto"/>
                  </w:tcBorders>
                </w:tcPr>
                <w:p w14:paraId="447BA566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685105F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10AA7" w14:paraId="7825C26C" w14:textId="77777777" w:rsidTr="00E11F19">
              <w:trPr>
                <w:cantSplit/>
                <w:trHeight w:val="576"/>
              </w:trPr>
              <w:tc>
                <w:tcPr>
                  <w:tcW w:w="34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ECBD1" w14:textId="77777777" w:rsidR="00E10AA7" w:rsidRDefault="00E10AA7" w:rsidP="009915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5039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DCD8C" w14:textId="77777777" w:rsidR="00E10AA7" w:rsidRPr="00E10AA7" w:rsidRDefault="00E10AA7" w:rsidP="00E10AA7">
                  <w:pPr>
                    <w:jc w:val="center"/>
                    <w:rPr>
                      <w:b/>
                      <w:u w:val="single"/>
                    </w:rPr>
                  </w:pPr>
                  <w:r w:rsidRPr="00E10AA7">
                    <w:rPr>
                      <w:b/>
                      <w:u w:val="single"/>
                    </w:rPr>
                    <w:t>Name on Application</w:t>
                  </w:r>
                </w:p>
              </w:tc>
              <w:tc>
                <w:tcPr>
                  <w:tcW w:w="5041" w:type="dxa"/>
                  <w:gridSpan w:val="3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3254F" w14:textId="77777777" w:rsidR="00E10AA7" w:rsidRPr="00E10AA7" w:rsidRDefault="00E10AA7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 w:rsidRPr="00E10AA7">
                    <w:rPr>
                      <w:b/>
                      <w:u w:val="single"/>
                    </w:rPr>
                    <w:t>Last 4 Digits of VIN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14:paraId="110B4369" w14:textId="77777777" w:rsidR="00E10AA7" w:rsidRDefault="00E10AA7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10AA7" w14:paraId="657D97D9" w14:textId="77777777" w:rsidTr="00991542">
              <w:trPr>
                <w:cantSplit/>
                <w:trHeight w:val="432"/>
              </w:trPr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A09AAD" w14:textId="77777777" w:rsidR="00E10AA7" w:rsidRDefault="0077214D" w:rsidP="009915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.</w:t>
                  </w:r>
                </w:p>
              </w:tc>
              <w:tc>
                <w:tcPr>
                  <w:tcW w:w="5039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5AB8FD" w14:textId="77777777" w:rsidR="00E10AA7" w:rsidRDefault="00E10AA7" w:rsidP="00E10AA7">
                  <w:r w:rsidRPr="00871D46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71D46">
                    <w:instrText xml:space="preserve"> FORMTEXT </w:instrText>
                  </w:r>
                  <w:r w:rsidRPr="00871D46">
                    <w:fldChar w:fldCharType="separate"/>
                  </w:r>
                  <w:r w:rsidRPr="00871D46">
                    <w:rPr>
                      <w:noProof/>
                    </w:rPr>
                    <w:t> </w:t>
                  </w:r>
                  <w:r w:rsidRPr="00871D46">
                    <w:rPr>
                      <w:noProof/>
                    </w:rPr>
                    <w:t> </w:t>
                  </w:r>
                  <w:r w:rsidRPr="00871D46">
                    <w:rPr>
                      <w:noProof/>
                    </w:rPr>
                    <w:t> </w:t>
                  </w:r>
                  <w:r w:rsidRPr="00871D46">
                    <w:rPr>
                      <w:noProof/>
                    </w:rPr>
                    <w:t> </w:t>
                  </w:r>
                  <w:r w:rsidRPr="00871D46">
                    <w:rPr>
                      <w:noProof/>
                    </w:rPr>
                    <w:t> </w:t>
                  </w:r>
                  <w:r w:rsidRPr="00871D46">
                    <w:fldChar w:fldCharType="end"/>
                  </w:r>
                </w:p>
              </w:tc>
              <w:tc>
                <w:tcPr>
                  <w:tcW w:w="5041" w:type="dxa"/>
                  <w:gridSpan w:val="3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778918" w14:textId="77777777" w:rsidR="00E10AA7" w:rsidRDefault="00E10AA7" w:rsidP="00E10AA7">
                  <w:r w:rsidRPr="00BC0558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C0558">
                    <w:instrText xml:space="preserve"> FORMTEXT </w:instrText>
                  </w:r>
                  <w:r w:rsidRPr="00BC0558">
                    <w:fldChar w:fldCharType="separate"/>
                  </w:r>
                  <w:r w:rsidRPr="00BC0558">
                    <w:rPr>
                      <w:noProof/>
                    </w:rPr>
                    <w:t> </w:t>
                  </w:r>
                  <w:r w:rsidRPr="00BC0558">
                    <w:rPr>
                      <w:noProof/>
                    </w:rPr>
                    <w:t> </w:t>
                  </w:r>
                  <w:r w:rsidRPr="00BC0558">
                    <w:rPr>
                      <w:noProof/>
                    </w:rPr>
                    <w:t> </w:t>
                  </w:r>
                  <w:r w:rsidRPr="00BC0558">
                    <w:rPr>
                      <w:noProof/>
                    </w:rPr>
                    <w:t> </w:t>
                  </w:r>
                  <w:r w:rsidRPr="00BC0558">
                    <w:rPr>
                      <w:noProof/>
                    </w:rPr>
                    <w:t> </w:t>
                  </w:r>
                  <w:r w:rsidRPr="00BC0558">
                    <w:fldChar w:fldCharType="end"/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14:paraId="5ED3269F" w14:textId="77777777" w:rsidR="00E10AA7" w:rsidRDefault="00E10AA7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10AA7" w14:paraId="3491024E" w14:textId="77777777" w:rsidTr="00991542">
              <w:trPr>
                <w:cantSplit/>
                <w:trHeight w:val="432"/>
              </w:trPr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3743DD" w14:textId="77777777" w:rsidR="00E10AA7" w:rsidRDefault="0077214D" w:rsidP="009915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2.</w:t>
                  </w:r>
                </w:p>
              </w:tc>
              <w:tc>
                <w:tcPr>
                  <w:tcW w:w="5039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333B91" w14:textId="77777777" w:rsidR="00E10AA7" w:rsidRDefault="00E10AA7" w:rsidP="00E10AA7">
                  <w:r w:rsidRPr="00871D46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71D46">
                    <w:instrText xml:space="preserve"> FORMTEXT </w:instrText>
                  </w:r>
                  <w:r w:rsidRPr="00871D46">
                    <w:fldChar w:fldCharType="separate"/>
                  </w:r>
                  <w:r w:rsidRPr="00871D46">
                    <w:rPr>
                      <w:noProof/>
                    </w:rPr>
                    <w:t> </w:t>
                  </w:r>
                  <w:r w:rsidRPr="00871D46">
                    <w:rPr>
                      <w:noProof/>
                    </w:rPr>
                    <w:t> </w:t>
                  </w:r>
                  <w:r w:rsidRPr="00871D46">
                    <w:rPr>
                      <w:noProof/>
                    </w:rPr>
                    <w:t> </w:t>
                  </w:r>
                  <w:r w:rsidRPr="00871D46">
                    <w:rPr>
                      <w:noProof/>
                    </w:rPr>
                    <w:t> </w:t>
                  </w:r>
                  <w:r w:rsidRPr="00871D46">
                    <w:rPr>
                      <w:noProof/>
                    </w:rPr>
                    <w:t> </w:t>
                  </w:r>
                  <w:r w:rsidRPr="00871D46">
                    <w:fldChar w:fldCharType="end"/>
                  </w:r>
                </w:p>
              </w:tc>
              <w:tc>
                <w:tcPr>
                  <w:tcW w:w="5041" w:type="dxa"/>
                  <w:gridSpan w:val="3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81120D" w14:textId="77777777" w:rsidR="00E10AA7" w:rsidRDefault="00E10AA7" w:rsidP="00E10AA7">
                  <w:r w:rsidRPr="00BC0558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C0558">
                    <w:instrText xml:space="preserve"> FORMTEXT </w:instrText>
                  </w:r>
                  <w:r w:rsidRPr="00BC0558">
                    <w:fldChar w:fldCharType="separate"/>
                  </w:r>
                  <w:r w:rsidRPr="00BC0558">
                    <w:rPr>
                      <w:noProof/>
                    </w:rPr>
                    <w:t> </w:t>
                  </w:r>
                  <w:r w:rsidRPr="00BC0558">
                    <w:rPr>
                      <w:noProof/>
                    </w:rPr>
                    <w:t> </w:t>
                  </w:r>
                  <w:r w:rsidRPr="00BC0558">
                    <w:rPr>
                      <w:noProof/>
                    </w:rPr>
                    <w:t> </w:t>
                  </w:r>
                  <w:r w:rsidRPr="00BC0558">
                    <w:rPr>
                      <w:noProof/>
                    </w:rPr>
                    <w:t> </w:t>
                  </w:r>
                  <w:r w:rsidRPr="00BC0558">
                    <w:rPr>
                      <w:noProof/>
                    </w:rPr>
                    <w:t> </w:t>
                  </w:r>
                  <w:r w:rsidRPr="00BC0558">
                    <w:fldChar w:fldCharType="end"/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14:paraId="6B9E5789" w14:textId="77777777" w:rsidR="00E10AA7" w:rsidRDefault="00E10AA7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10AA7" w14:paraId="541D15AF" w14:textId="77777777" w:rsidTr="00991542">
              <w:trPr>
                <w:cantSplit/>
                <w:trHeight w:val="432"/>
              </w:trPr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123497" w14:textId="77777777" w:rsidR="00E10AA7" w:rsidRDefault="0077214D" w:rsidP="009915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3.</w:t>
                  </w:r>
                </w:p>
              </w:tc>
              <w:tc>
                <w:tcPr>
                  <w:tcW w:w="5039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785EEB" w14:textId="77777777" w:rsidR="00E10AA7" w:rsidRDefault="00E10AA7" w:rsidP="00E10AA7">
                  <w:r w:rsidRPr="00871D46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71D46">
                    <w:instrText xml:space="preserve"> FORMTEXT </w:instrText>
                  </w:r>
                  <w:r w:rsidRPr="00871D46">
                    <w:fldChar w:fldCharType="separate"/>
                  </w:r>
                  <w:r w:rsidRPr="00871D46">
                    <w:rPr>
                      <w:noProof/>
                    </w:rPr>
                    <w:t> </w:t>
                  </w:r>
                  <w:r w:rsidRPr="00871D46">
                    <w:rPr>
                      <w:noProof/>
                    </w:rPr>
                    <w:t> </w:t>
                  </w:r>
                  <w:r w:rsidRPr="00871D46">
                    <w:rPr>
                      <w:noProof/>
                    </w:rPr>
                    <w:t> </w:t>
                  </w:r>
                  <w:r w:rsidRPr="00871D46">
                    <w:rPr>
                      <w:noProof/>
                    </w:rPr>
                    <w:t> </w:t>
                  </w:r>
                  <w:r w:rsidRPr="00871D46">
                    <w:rPr>
                      <w:noProof/>
                    </w:rPr>
                    <w:t> </w:t>
                  </w:r>
                  <w:r w:rsidRPr="00871D46">
                    <w:fldChar w:fldCharType="end"/>
                  </w:r>
                </w:p>
              </w:tc>
              <w:tc>
                <w:tcPr>
                  <w:tcW w:w="5041" w:type="dxa"/>
                  <w:gridSpan w:val="3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DE43F4" w14:textId="77777777" w:rsidR="00E10AA7" w:rsidRDefault="00E10AA7" w:rsidP="00E10AA7">
                  <w:r w:rsidRPr="00BC0558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C0558">
                    <w:instrText xml:space="preserve"> FORMTEXT </w:instrText>
                  </w:r>
                  <w:r w:rsidRPr="00BC0558">
                    <w:fldChar w:fldCharType="separate"/>
                  </w:r>
                  <w:r w:rsidRPr="00BC0558">
                    <w:rPr>
                      <w:noProof/>
                    </w:rPr>
                    <w:t> </w:t>
                  </w:r>
                  <w:r w:rsidRPr="00BC0558">
                    <w:rPr>
                      <w:noProof/>
                    </w:rPr>
                    <w:t> </w:t>
                  </w:r>
                  <w:r w:rsidRPr="00BC0558">
                    <w:rPr>
                      <w:noProof/>
                    </w:rPr>
                    <w:t> </w:t>
                  </w:r>
                  <w:r w:rsidRPr="00BC0558">
                    <w:rPr>
                      <w:noProof/>
                    </w:rPr>
                    <w:t> </w:t>
                  </w:r>
                  <w:r w:rsidRPr="00BC0558">
                    <w:rPr>
                      <w:noProof/>
                    </w:rPr>
                    <w:t> </w:t>
                  </w:r>
                  <w:r w:rsidRPr="00BC0558">
                    <w:fldChar w:fldCharType="end"/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14:paraId="5CE18E4D" w14:textId="77777777" w:rsidR="00E10AA7" w:rsidRDefault="00E10AA7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10AA7" w14:paraId="41E67D86" w14:textId="77777777" w:rsidTr="00991542">
              <w:trPr>
                <w:cantSplit/>
                <w:trHeight w:val="432"/>
              </w:trPr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D5C21F" w14:textId="77777777" w:rsidR="00E10AA7" w:rsidRDefault="0077214D" w:rsidP="009915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4.</w:t>
                  </w:r>
                </w:p>
              </w:tc>
              <w:tc>
                <w:tcPr>
                  <w:tcW w:w="5039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852083" w14:textId="77777777" w:rsidR="00E10AA7" w:rsidRDefault="00E10AA7" w:rsidP="00E10AA7">
                  <w:r w:rsidRPr="002D415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D415E">
                    <w:instrText xml:space="preserve"> FORMTEXT </w:instrText>
                  </w:r>
                  <w:r w:rsidRPr="002D415E">
                    <w:fldChar w:fldCharType="separate"/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fldChar w:fldCharType="end"/>
                  </w:r>
                </w:p>
              </w:tc>
              <w:tc>
                <w:tcPr>
                  <w:tcW w:w="5041" w:type="dxa"/>
                  <w:gridSpan w:val="3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3D282C" w14:textId="77777777" w:rsidR="00E10AA7" w:rsidRDefault="00E10AA7" w:rsidP="00E10AA7">
                  <w:r w:rsidRPr="00BC0558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C0558">
                    <w:instrText xml:space="preserve"> FORMTEXT </w:instrText>
                  </w:r>
                  <w:r w:rsidRPr="00BC0558">
                    <w:fldChar w:fldCharType="separate"/>
                  </w:r>
                  <w:r w:rsidRPr="00BC0558">
                    <w:rPr>
                      <w:noProof/>
                    </w:rPr>
                    <w:t> </w:t>
                  </w:r>
                  <w:r w:rsidRPr="00BC0558">
                    <w:rPr>
                      <w:noProof/>
                    </w:rPr>
                    <w:t> </w:t>
                  </w:r>
                  <w:r w:rsidRPr="00BC0558">
                    <w:rPr>
                      <w:noProof/>
                    </w:rPr>
                    <w:t> </w:t>
                  </w:r>
                  <w:r w:rsidRPr="00BC0558">
                    <w:rPr>
                      <w:noProof/>
                    </w:rPr>
                    <w:t> </w:t>
                  </w:r>
                  <w:r w:rsidRPr="00BC0558">
                    <w:rPr>
                      <w:noProof/>
                    </w:rPr>
                    <w:t> </w:t>
                  </w:r>
                  <w:r w:rsidRPr="00BC0558">
                    <w:fldChar w:fldCharType="end"/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14:paraId="383AC6B9" w14:textId="77777777" w:rsidR="00E10AA7" w:rsidRDefault="00E10AA7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10AA7" w14:paraId="1DE7F484" w14:textId="77777777" w:rsidTr="00991542">
              <w:trPr>
                <w:cantSplit/>
                <w:trHeight w:val="432"/>
              </w:trPr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6A611C" w14:textId="77777777" w:rsidR="00E10AA7" w:rsidRDefault="0077214D" w:rsidP="009915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5.</w:t>
                  </w:r>
                </w:p>
              </w:tc>
              <w:tc>
                <w:tcPr>
                  <w:tcW w:w="5039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1C4A70" w14:textId="77777777" w:rsidR="00E10AA7" w:rsidRDefault="00E10AA7" w:rsidP="00E10AA7">
                  <w:r w:rsidRPr="002D415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D415E">
                    <w:instrText xml:space="preserve"> FORMTEXT </w:instrText>
                  </w:r>
                  <w:r w:rsidRPr="002D415E">
                    <w:fldChar w:fldCharType="separate"/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fldChar w:fldCharType="end"/>
                  </w:r>
                </w:p>
              </w:tc>
              <w:tc>
                <w:tcPr>
                  <w:tcW w:w="5041" w:type="dxa"/>
                  <w:gridSpan w:val="3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60674F" w14:textId="77777777" w:rsidR="00E10AA7" w:rsidRDefault="00E10AA7" w:rsidP="00E10AA7">
                  <w:r w:rsidRPr="00BC0558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C0558">
                    <w:instrText xml:space="preserve"> FORMTEXT </w:instrText>
                  </w:r>
                  <w:r w:rsidRPr="00BC0558">
                    <w:fldChar w:fldCharType="separate"/>
                  </w:r>
                  <w:r w:rsidRPr="00BC0558">
                    <w:rPr>
                      <w:noProof/>
                    </w:rPr>
                    <w:t> </w:t>
                  </w:r>
                  <w:r w:rsidRPr="00BC0558">
                    <w:rPr>
                      <w:noProof/>
                    </w:rPr>
                    <w:t> </w:t>
                  </w:r>
                  <w:r w:rsidRPr="00BC0558">
                    <w:rPr>
                      <w:noProof/>
                    </w:rPr>
                    <w:t> </w:t>
                  </w:r>
                  <w:r w:rsidRPr="00BC0558">
                    <w:rPr>
                      <w:noProof/>
                    </w:rPr>
                    <w:t> </w:t>
                  </w:r>
                  <w:r w:rsidRPr="00BC0558">
                    <w:rPr>
                      <w:noProof/>
                    </w:rPr>
                    <w:t> </w:t>
                  </w:r>
                  <w:r w:rsidRPr="00BC0558">
                    <w:fldChar w:fldCharType="end"/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14:paraId="3B67F327" w14:textId="77777777" w:rsidR="00E10AA7" w:rsidRDefault="00E10AA7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10AA7" w14:paraId="315F4579" w14:textId="77777777" w:rsidTr="00991542">
              <w:trPr>
                <w:cantSplit/>
                <w:trHeight w:val="432"/>
              </w:trPr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9C1B28" w14:textId="77777777" w:rsidR="00E10AA7" w:rsidRDefault="0077214D" w:rsidP="009915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6.</w:t>
                  </w:r>
                </w:p>
              </w:tc>
              <w:tc>
                <w:tcPr>
                  <w:tcW w:w="5039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CAB802" w14:textId="77777777" w:rsidR="00E10AA7" w:rsidRDefault="00E10AA7" w:rsidP="00E10AA7">
                  <w:r w:rsidRPr="002D415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D415E">
                    <w:instrText xml:space="preserve"> FORMTEXT </w:instrText>
                  </w:r>
                  <w:r w:rsidRPr="002D415E">
                    <w:fldChar w:fldCharType="separate"/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fldChar w:fldCharType="end"/>
                  </w:r>
                </w:p>
              </w:tc>
              <w:tc>
                <w:tcPr>
                  <w:tcW w:w="5041" w:type="dxa"/>
                  <w:gridSpan w:val="3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01DC79" w14:textId="77777777" w:rsidR="00E10AA7" w:rsidRDefault="00E10AA7" w:rsidP="00E10AA7">
                  <w:r w:rsidRPr="00A53798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53798">
                    <w:instrText xml:space="preserve"> FORMTEXT </w:instrText>
                  </w:r>
                  <w:r w:rsidRPr="00A53798">
                    <w:fldChar w:fldCharType="separate"/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fldChar w:fldCharType="end"/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14:paraId="2373ED31" w14:textId="77777777" w:rsidR="00E10AA7" w:rsidRDefault="00E10AA7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10AA7" w14:paraId="694C7649" w14:textId="77777777" w:rsidTr="00991542">
              <w:trPr>
                <w:cantSplit/>
                <w:trHeight w:val="432"/>
              </w:trPr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F8F02D" w14:textId="77777777" w:rsidR="00E10AA7" w:rsidRDefault="0077214D" w:rsidP="009915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7.</w:t>
                  </w:r>
                </w:p>
              </w:tc>
              <w:tc>
                <w:tcPr>
                  <w:tcW w:w="5039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22B130" w14:textId="77777777" w:rsidR="00E10AA7" w:rsidRDefault="00E10AA7" w:rsidP="00E10AA7">
                  <w:r w:rsidRPr="002D415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D415E">
                    <w:instrText xml:space="preserve"> FORMTEXT </w:instrText>
                  </w:r>
                  <w:r w:rsidRPr="002D415E">
                    <w:fldChar w:fldCharType="separate"/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fldChar w:fldCharType="end"/>
                  </w:r>
                </w:p>
              </w:tc>
              <w:tc>
                <w:tcPr>
                  <w:tcW w:w="5041" w:type="dxa"/>
                  <w:gridSpan w:val="3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F432D1" w14:textId="77777777" w:rsidR="00E10AA7" w:rsidRDefault="00E10AA7" w:rsidP="00E10AA7">
                  <w:r w:rsidRPr="00A53798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53798">
                    <w:instrText xml:space="preserve"> FORMTEXT </w:instrText>
                  </w:r>
                  <w:r w:rsidRPr="00A53798">
                    <w:fldChar w:fldCharType="separate"/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fldChar w:fldCharType="end"/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14:paraId="034E2E22" w14:textId="77777777" w:rsidR="00E10AA7" w:rsidRDefault="00E10AA7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10AA7" w14:paraId="019FC4EF" w14:textId="77777777" w:rsidTr="00991542">
              <w:trPr>
                <w:cantSplit/>
                <w:trHeight w:val="432"/>
              </w:trPr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62C79B" w14:textId="77777777" w:rsidR="00E10AA7" w:rsidRDefault="0077214D" w:rsidP="009915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8.</w:t>
                  </w:r>
                </w:p>
              </w:tc>
              <w:tc>
                <w:tcPr>
                  <w:tcW w:w="5039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90642B" w14:textId="77777777" w:rsidR="00E10AA7" w:rsidRDefault="00E10AA7" w:rsidP="00E10AA7">
                  <w:r w:rsidRPr="002D415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D415E">
                    <w:instrText xml:space="preserve"> FORMTEXT </w:instrText>
                  </w:r>
                  <w:r w:rsidRPr="002D415E">
                    <w:fldChar w:fldCharType="separate"/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fldChar w:fldCharType="end"/>
                  </w:r>
                </w:p>
              </w:tc>
              <w:tc>
                <w:tcPr>
                  <w:tcW w:w="5041" w:type="dxa"/>
                  <w:gridSpan w:val="3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5F9DD0" w14:textId="77777777" w:rsidR="00E10AA7" w:rsidRDefault="00E10AA7" w:rsidP="00E10AA7">
                  <w:r w:rsidRPr="00A53798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53798">
                    <w:instrText xml:space="preserve"> FORMTEXT </w:instrText>
                  </w:r>
                  <w:r w:rsidRPr="00A53798">
                    <w:fldChar w:fldCharType="separate"/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fldChar w:fldCharType="end"/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14:paraId="26360663" w14:textId="77777777" w:rsidR="00E10AA7" w:rsidRDefault="00E10AA7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10AA7" w14:paraId="58BA190C" w14:textId="77777777" w:rsidTr="00991542">
              <w:trPr>
                <w:cantSplit/>
                <w:trHeight w:val="432"/>
              </w:trPr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52A471" w14:textId="77777777" w:rsidR="00E10AA7" w:rsidRDefault="0077214D" w:rsidP="009915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9.</w:t>
                  </w:r>
                </w:p>
              </w:tc>
              <w:tc>
                <w:tcPr>
                  <w:tcW w:w="5039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7B75EB" w14:textId="77777777" w:rsidR="00E10AA7" w:rsidRDefault="00E10AA7" w:rsidP="00E10AA7">
                  <w:r w:rsidRPr="002D415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D415E">
                    <w:instrText xml:space="preserve"> FORMTEXT </w:instrText>
                  </w:r>
                  <w:r w:rsidRPr="002D415E">
                    <w:fldChar w:fldCharType="separate"/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fldChar w:fldCharType="end"/>
                  </w:r>
                </w:p>
              </w:tc>
              <w:tc>
                <w:tcPr>
                  <w:tcW w:w="5041" w:type="dxa"/>
                  <w:gridSpan w:val="3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6788C4" w14:textId="77777777" w:rsidR="00E10AA7" w:rsidRDefault="00E10AA7" w:rsidP="00E10AA7">
                  <w:r w:rsidRPr="00A53798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53798">
                    <w:instrText xml:space="preserve"> FORMTEXT </w:instrText>
                  </w:r>
                  <w:r w:rsidRPr="00A53798">
                    <w:fldChar w:fldCharType="separate"/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fldChar w:fldCharType="end"/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14:paraId="1FF6C396" w14:textId="77777777" w:rsidR="00E10AA7" w:rsidRDefault="00E10AA7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10AA7" w14:paraId="2F1D236B" w14:textId="77777777" w:rsidTr="00991542">
              <w:trPr>
                <w:cantSplit/>
                <w:trHeight w:val="432"/>
              </w:trPr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5FCD1A" w14:textId="77777777" w:rsidR="00E10AA7" w:rsidRDefault="0077214D" w:rsidP="009915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0.</w:t>
                  </w:r>
                </w:p>
              </w:tc>
              <w:tc>
                <w:tcPr>
                  <w:tcW w:w="5039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4C664A" w14:textId="77777777" w:rsidR="00E10AA7" w:rsidRDefault="00E10AA7" w:rsidP="00E10AA7">
                  <w:r w:rsidRPr="002D415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D415E">
                    <w:instrText xml:space="preserve"> FORMTEXT </w:instrText>
                  </w:r>
                  <w:r w:rsidRPr="002D415E">
                    <w:fldChar w:fldCharType="separate"/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fldChar w:fldCharType="end"/>
                  </w:r>
                </w:p>
              </w:tc>
              <w:tc>
                <w:tcPr>
                  <w:tcW w:w="5041" w:type="dxa"/>
                  <w:gridSpan w:val="3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FD0ADD" w14:textId="77777777" w:rsidR="00E10AA7" w:rsidRDefault="00E10AA7" w:rsidP="00E10AA7">
                  <w:r w:rsidRPr="00A53798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53798">
                    <w:instrText xml:space="preserve"> FORMTEXT </w:instrText>
                  </w:r>
                  <w:r w:rsidRPr="00A53798">
                    <w:fldChar w:fldCharType="separate"/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fldChar w:fldCharType="end"/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14:paraId="33967BEE" w14:textId="77777777" w:rsidR="00E10AA7" w:rsidRDefault="00E10AA7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10AA7" w14:paraId="63B7971F" w14:textId="77777777" w:rsidTr="00991542">
              <w:trPr>
                <w:cantSplit/>
                <w:trHeight w:val="432"/>
              </w:trPr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E47E11" w14:textId="77777777" w:rsidR="00E10AA7" w:rsidRDefault="0077214D" w:rsidP="009915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1.</w:t>
                  </w:r>
                </w:p>
              </w:tc>
              <w:tc>
                <w:tcPr>
                  <w:tcW w:w="5039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C4FC82" w14:textId="77777777" w:rsidR="00E10AA7" w:rsidRDefault="00E10AA7" w:rsidP="00E10AA7">
                  <w:r w:rsidRPr="002D415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D415E">
                    <w:instrText xml:space="preserve"> FORMTEXT </w:instrText>
                  </w:r>
                  <w:r w:rsidRPr="002D415E">
                    <w:fldChar w:fldCharType="separate"/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fldChar w:fldCharType="end"/>
                  </w:r>
                </w:p>
              </w:tc>
              <w:tc>
                <w:tcPr>
                  <w:tcW w:w="5041" w:type="dxa"/>
                  <w:gridSpan w:val="3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17F91E" w14:textId="77777777" w:rsidR="00E10AA7" w:rsidRDefault="00E10AA7" w:rsidP="00E10AA7">
                  <w:r w:rsidRPr="00A53798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53798">
                    <w:instrText xml:space="preserve"> FORMTEXT </w:instrText>
                  </w:r>
                  <w:r w:rsidRPr="00A53798">
                    <w:fldChar w:fldCharType="separate"/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fldChar w:fldCharType="end"/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14:paraId="21BCD156" w14:textId="77777777" w:rsidR="00E10AA7" w:rsidRDefault="00E10AA7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10AA7" w14:paraId="7181B71D" w14:textId="77777777" w:rsidTr="00991542">
              <w:trPr>
                <w:cantSplit/>
                <w:trHeight w:val="432"/>
              </w:trPr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2D7A06" w14:textId="77777777" w:rsidR="00E10AA7" w:rsidRDefault="0077214D" w:rsidP="009915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2.</w:t>
                  </w:r>
                </w:p>
              </w:tc>
              <w:tc>
                <w:tcPr>
                  <w:tcW w:w="5039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AEF207" w14:textId="77777777" w:rsidR="00E10AA7" w:rsidRDefault="00E10AA7" w:rsidP="00E10AA7">
                  <w:r w:rsidRPr="002D415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D415E">
                    <w:instrText xml:space="preserve"> FORMTEXT </w:instrText>
                  </w:r>
                  <w:r w:rsidRPr="002D415E">
                    <w:fldChar w:fldCharType="separate"/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fldChar w:fldCharType="end"/>
                  </w:r>
                </w:p>
              </w:tc>
              <w:tc>
                <w:tcPr>
                  <w:tcW w:w="5041" w:type="dxa"/>
                  <w:gridSpan w:val="3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87B2B6" w14:textId="77777777" w:rsidR="00E10AA7" w:rsidRDefault="00E10AA7" w:rsidP="00E10AA7">
                  <w:r w:rsidRPr="00A53798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53798">
                    <w:instrText xml:space="preserve"> FORMTEXT </w:instrText>
                  </w:r>
                  <w:r w:rsidRPr="00A53798">
                    <w:fldChar w:fldCharType="separate"/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fldChar w:fldCharType="end"/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14:paraId="26DFC47D" w14:textId="77777777" w:rsidR="00E10AA7" w:rsidRDefault="00E10AA7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10AA7" w14:paraId="5B28C5A3" w14:textId="77777777" w:rsidTr="00991542">
              <w:trPr>
                <w:cantSplit/>
                <w:trHeight w:val="432"/>
              </w:trPr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5ACD39" w14:textId="77777777" w:rsidR="00E10AA7" w:rsidRDefault="0077214D" w:rsidP="009915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3.</w:t>
                  </w:r>
                </w:p>
              </w:tc>
              <w:tc>
                <w:tcPr>
                  <w:tcW w:w="5039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7FB695" w14:textId="77777777" w:rsidR="00E10AA7" w:rsidRDefault="00E10AA7" w:rsidP="00E10AA7">
                  <w:r w:rsidRPr="002D415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D415E">
                    <w:instrText xml:space="preserve"> FORMTEXT </w:instrText>
                  </w:r>
                  <w:r w:rsidRPr="002D415E">
                    <w:fldChar w:fldCharType="separate"/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fldChar w:fldCharType="end"/>
                  </w:r>
                </w:p>
              </w:tc>
              <w:tc>
                <w:tcPr>
                  <w:tcW w:w="5041" w:type="dxa"/>
                  <w:gridSpan w:val="3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8C58C8" w14:textId="77777777" w:rsidR="00E10AA7" w:rsidRDefault="00E10AA7" w:rsidP="00E10AA7">
                  <w:r w:rsidRPr="00A53798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53798">
                    <w:instrText xml:space="preserve"> FORMTEXT </w:instrText>
                  </w:r>
                  <w:r w:rsidRPr="00A53798">
                    <w:fldChar w:fldCharType="separate"/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fldChar w:fldCharType="end"/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14:paraId="0736C4CE" w14:textId="77777777" w:rsidR="00E10AA7" w:rsidRDefault="00E10AA7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10AA7" w14:paraId="4285F2E9" w14:textId="77777777" w:rsidTr="00991542">
              <w:trPr>
                <w:cantSplit/>
                <w:trHeight w:val="432"/>
              </w:trPr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32DDE6" w14:textId="77777777" w:rsidR="00E10AA7" w:rsidRDefault="0077214D" w:rsidP="009915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4.</w:t>
                  </w:r>
                </w:p>
              </w:tc>
              <w:tc>
                <w:tcPr>
                  <w:tcW w:w="5039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7798AC" w14:textId="77777777" w:rsidR="00E10AA7" w:rsidRDefault="00E10AA7" w:rsidP="00E10AA7">
                  <w:r w:rsidRPr="002D415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D415E">
                    <w:instrText xml:space="preserve"> FORMTEXT </w:instrText>
                  </w:r>
                  <w:r w:rsidRPr="002D415E">
                    <w:fldChar w:fldCharType="separate"/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fldChar w:fldCharType="end"/>
                  </w:r>
                </w:p>
              </w:tc>
              <w:tc>
                <w:tcPr>
                  <w:tcW w:w="5041" w:type="dxa"/>
                  <w:gridSpan w:val="3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28C957" w14:textId="77777777" w:rsidR="00E10AA7" w:rsidRDefault="00E10AA7" w:rsidP="00E10AA7">
                  <w:r w:rsidRPr="00A53798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53798">
                    <w:instrText xml:space="preserve"> FORMTEXT </w:instrText>
                  </w:r>
                  <w:r w:rsidRPr="00A53798">
                    <w:fldChar w:fldCharType="separate"/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rPr>
                      <w:noProof/>
                    </w:rPr>
                    <w:t> </w:t>
                  </w:r>
                  <w:r w:rsidRPr="00A53798">
                    <w:fldChar w:fldCharType="end"/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14:paraId="2AC0D3B1" w14:textId="77777777" w:rsidR="00E10AA7" w:rsidRDefault="00E10AA7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10AA7" w14:paraId="034C70AC" w14:textId="77777777" w:rsidTr="00991542">
              <w:trPr>
                <w:cantSplit/>
                <w:trHeight w:val="432"/>
              </w:trPr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C4A4AB" w14:textId="77777777" w:rsidR="00E10AA7" w:rsidRDefault="0077214D" w:rsidP="009915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5.</w:t>
                  </w:r>
                </w:p>
              </w:tc>
              <w:tc>
                <w:tcPr>
                  <w:tcW w:w="5039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EE0DA9" w14:textId="77777777" w:rsidR="00E10AA7" w:rsidRDefault="00E10AA7" w:rsidP="00E10AA7">
                  <w:r w:rsidRPr="002D415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D415E">
                    <w:instrText xml:space="preserve"> FORMTEXT </w:instrText>
                  </w:r>
                  <w:r w:rsidRPr="002D415E">
                    <w:fldChar w:fldCharType="separate"/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fldChar w:fldCharType="end"/>
                  </w:r>
                </w:p>
              </w:tc>
              <w:tc>
                <w:tcPr>
                  <w:tcW w:w="5041" w:type="dxa"/>
                  <w:gridSpan w:val="3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8EE88E" w14:textId="77777777" w:rsidR="00E10AA7" w:rsidRDefault="00E10AA7" w:rsidP="00E10AA7">
                  <w:r w:rsidRPr="00450F9C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50F9C">
                    <w:instrText xml:space="preserve"> FORMTEXT </w:instrText>
                  </w:r>
                  <w:r w:rsidRPr="00450F9C">
                    <w:fldChar w:fldCharType="separate"/>
                  </w:r>
                  <w:r w:rsidRPr="00450F9C">
                    <w:rPr>
                      <w:noProof/>
                    </w:rPr>
                    <w:t> </w:t>
                  </w:r>
                  <w:r w:rsidRPr="00450F9C">
                    <w:rPr>
                      <w:noProof/>
                    </w:rPr>
                    <w:t> </w:t>
                  </w:r>
                  <w:r w:rsidRPr="00450F9C">
                    <w:rPr>
                      <w:noProof/>
                    </w:rPr>
                    <w:t> </w:t>
                  </w:r>
                  <w:r w:rsidRPr="00450F9C">
                    <w:rPr>
                      <w:noProof/>
                    </w:rPr>
                    <w:t> </w:t>
                  </w:r>
                  <w:r w:rsidRPr="00450F9C">
                    <w:rPr>
                      <w:noProof/>
                    </w:rPr>
                    <w:t> </w:t>
                  </w:r>
                  <w:r w:rsidRPr="00450F9C">
                    <w:fldChar w:fldCharType="end"/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14:paraId="357C7976" w14:textId="77777777" w:rsidR="00E10AA7" w:rsidRDefault="00E10AA7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10AA7" w14:paraId="0672C44A" w14:textId="77777777" w:rsidTr="00991542">
              <w:trPr>
                <w:cantSplit/>
                <w:trHeight w:val="432"/>
              </w:trPr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8B30EE" w14:textId="77777777" w:rsidR="00E10AA7" w:rsidRDefault="0077214D" w:rsidP="009915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6.</w:t>
                  </w:r>
                </w:p>
              </w:tc>
              <w:tc>
                <w:tcPr>
                  <w:tcW w:w="5039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E0E804" w14:textId="77777777" w:rsidR="00E10AA7" w:rsidRDefault="00E10AA7" w:rsidP="00E10AA7">
                  <w:r w:rsidRPr="002D415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D415E">
                    <w:instrText xml:space="preserve"> FORMTEXT </w:instrText>
                  </w:r>
                  <w:r w:rsidRPr="002D415E">
                    <w:fldChar w:fldCharType="separate"/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fldChar w:fldCharType="end"/>
                  </w:r>
                </w:p>
              </w:tc>
              <w:tc>
                <w:tcPr>
                  <w:tcW w:w="5041" w:type="dxa"/>
                  <w:gridSpan w:val="3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31ABDC" w14:textId="77777777" w:rsidR="00E10AA7" w:rsidRDefault="00E10AA7" w:rsidP="00E10AA7">
                  <w:r w:rsidRPr="00450F9C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50F9C">
                    <w:instrText xml:space="preserve"> FORMTEXT </w:instrText>
                  </w:r>
                  <w:r w:rsidRPr="00450F9C">
                    <w:fldChar w:fldCharType="separate"/>
                  </w:r>
                  <w:r w:rsidRPr="00450F9C">
                    <w:rPr>
                      <w:noProof/>
                    </w:rPr>
                    <w:t> </w:t>
                  </w:r>
                  <w:r w:rsidRPr="00450F9C">
                    <w:rPr>
                      <w:noProof/>
                    </w:rPr>
                    <w:t> </w:t>
                  </w:r>
                  <w:r w:rsidRPr="00450F9C">
                    <w:rPr>
                      <w:noProof/>
                    </w:rPr>
                    <w:t> </w:t>
                  </w:r>
                  <w:r w:rsidRPr="00450F9C">
                    <w:rPr>
                      <w:noProof/>
                    </w:rPr>
                    <w:t> </w:t>
                  </w:r>
                  <w:r w:rsidRPr="00450F9C">
                    <w:rPr>
                      <w:noProof/>
                    </w:rPr>
                    <w:t> </w:t>
                  </w:r>
                  <w:r w:rsidRPr="00450F9C">
                    <w:fldChar w:fldCharType="end"/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14:paraId="239AD890" w14:textId="77777777" w:rsidR="00E10AA7" w:rsidRDefault="00E10AA7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10AA7" w14:paraId="2A95E6AF" w14:textId="77777777" w:rsidTr="00991542">
              <w:trPr>
                <w:cantSplit/>
                <w:trHeight w:val="432"/>
              </w:trPr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E1094B" w14:textId="77777777" w:rsidR="00E10AA7" w:rsidRDefault="0077214D" w:rsidP="009915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7.</w:t>
                  </w:r>
                </w:p>
              </w:tc>
              <w:tc>
                <w:tcPr>
                  <w:tcW w:w="5039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2E8E37" w14:textId="77777777" w:rsidR="00E10AA7" w:rsidRDefault="00E10AA7" w:rsidP="00E10AA7">
                  <w:r w:rsidRPr="002D415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D415E">
                    <w:instrText xml:space="preserve"> FORMTEXT </w:instrText>
                  </w:r>
                  <w:r w:rsidRPr="002D415E">
                    <w:fldChar w:fldCharType="separate"/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fldChar w:fldCharType="end"/>
                  </w:r>
                </w:p>
              </w:tc>
              <w:tc>
                <w:tcPr>
                  <w:tcW w:w="5041" w:type="dxa"/>
                  <w:gridSpan w:val="3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129326" w14:textId="77777777" w:rsidR="00E10AA7" w:rsidRDefault="00E10AA7" w:rsidP="00E10AA7">
                  <w:r w:rsidRPr="00450F9C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50F9C">
                    <w:instrText xml:space="preserve"> FORMTEXT </w:instrText>
                  </w:r>
                  <w:r w:rsidRPr="00450F9C">
                    <w:fldChar w:fldCharType="separate"/>
                  </w:r>
                  <w:r w:rsidRPr="00450F9C">
                    <w:rPr>
                      <w:noProof/>
                    </w:rPr>
                    <w:t> </w:t>
                  </w:r>
                  <w:r w:rsidRPr="00450F9C">
                    <w:rPr>
                      <w:noProof/>
                    </w:rPr>
                    <w:t> </w:t>
                  </w:r>
                  <w:r w:rsidRPr="00450F9C">
                    <w:rPr>
                      <w:noProof/>
                    </w:rPr>
                    <w:t> </w:t>
                  </w:r>
                  <w:r w:rsidRPr="00450F9C">
                    <w:rPr>
                      <w:noProof/>
                    </w:rPr>
                    <w:t> </w:t>
                  </w:r>
                  <w:r w:rsidRPr="00450F9C">
                    <w:rPr>
                      <w:noProof/>
                    </w:rPr>
                    <w:t> </w:t>
                  </w:r>
                  <w:r w:rsidRPr="00450F9C">
                    <w:fldChar w:fldCharType="end"/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14:paraId="5FA3D100" w14:textId="77777777" w:rsidR="00E10AA7" w:rsidRDefault="00E10AA7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10AA7" w14:paraId="36F4E128" w14:textId="77777777" w:rsidTr="00991542">
              <w:trPr>
                <w:cantSplit/>
                <w:trHeight w:val="432"/>
              </w:trPr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BFA0D0" w14:textId="77777777" w:rsidR="00E10AA7" w:rsidRDefault="0077214D" w:rsidP="009915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8.</w:t>
                  </w:r>
                </w:p>
              </w:tc>
              <w:tc>
                <w:tcPr>
                  <w:tcW w:w="5039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893236" w14:textId="77777777" w:rsidR="00E10AA7" w:rsidRDefault="00E10AA7" w:rsidP="00E10AA7">
                  <w:r w:rsidRPr="002D415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D415E">
                    <w:instrText xml:space="preserve"> FORMTEXT </w:instrText>
                  </w:r>
                  <w:r w:rsidRPr="002D415E">
                    <w:fldChar w:fldCharType="separate"/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fldChar w:fldCharType="end"/>
                  </w:r>
                </w:p>
              </w:tc>
              <w:tc>
                <w:tcPr>
                  <w:tcW w:w="5041" w:type="dxa"/>
                  <w:gridSpan w:val="3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583BFA" w14:textId="77777777" w:rsidR="00E10AA7" w:rsidRDefault="00E10AA7" w:rsidP="00E10AA7">
                  <w:r w:rsidRPr="00450F9C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50F9C">
                    <w:instrText xml:space="preserve"> FORMTEXT </w:instrText>
                  </w:r>
                  <w:r w:rsidRPr="00450F9C">
                    <w:fldChar w:fldCharType="separate"/>
                  </w:r>
                  <w:r w:rsidRPr="00450F9C">
                    <w:rPr>
                      <w:noProof/>
                    </w:rPr>
                    <w:t> </w:t>
                  </w:r>
                  <w:r w:rsidRPr="00450F9C">
                    <w:rPr>
                      <w:noProof/>
                    </w:rPr>
                    <w:t> </w:t>
                  </w:r>
                  <w:r w:rsidRPr="00450F9C">
                    <w:rPr>
                      <w:noProof/>
                    </w:rPr>
                    <w:t> </w:t>
                  </w:r>
                  <w:r w:rsidRPr="00450F9C">
                    <w:rPr>
                      <w:noProof/>
                    </w:rPr>
                    <w:t> </w:t>
                  </w:r>
                  <w:r w:rsidRPr="00450F9C">
                    <w:rPr>
                      <w:noProof/>
                    </w:rPr>
                    <w:t> </w:t>
                  </w:r>
                  <w:r w:rsidRPr="00450F9C">
                    <w:fldChar w:fldCharType="end"/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14:paraId="1701B120" w14:textId="77777777" w:rsidR="00E10AA7" w:rsidRDefault="00E10AA7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7214D" w14:paraId="2C584591" w14:textId="77777777" w:rsidTr="00991542">
              <w:trPr>
                <w:cantSplit/>
                <w:trHeight w:val="432"/>
              </w:trPr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6E8EC6" w14:textId="77777777" w:rsidR="0077214D" w:rsidRDefault="0077214D" w:rsidP="009915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9.</w:t>
                  </w:r>
                </w:p>
              </w:tc>
              <w:tc>
                <w:tcPr>
                  <w:tcW w:w="5049" w:type="dxa"/>
                  <w:gridSpan w:val="3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683A91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2D415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D415E">
                    <w:instrText xml:space="preserve"> FORMTEXT </w:instrText>
                  </w:r>
                  <w:r w:rsidRPr="002D415E">
                    <w:fldChar w:fldCharType="separate"/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fldChar w:fldCharType="end"/>
                  </w:r>
                </w:p>
              </w:tc>
              <w:tc>
                <w:tcPr>
                  <w:tcW w:w="5031" w:type="dxa"/>
                  <w:gridSpan w:val="29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9B913C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2D415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D415E">
                    <w:instrText xml:space="preserve"> FORMTEXT </w:instrText>
                  </w:r>
                  <w:r w:rsidRPr="002D415E">
                    <w:fldChar w:fldCharType="separate"/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fldChar w:fldCharType="end"/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vAlign w:val="bottom"/>
                </w:tcPr>
                <w:p w14:paraId="431F8C5B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7214D" w14:paraId="27B3BC26" w14:textId="77777777" w:rsidTr="00991542">
              <w:trPr>
                <w:cantSplit/>
                <w:trHeight w:val="432"/>
              </w:trPr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71A298" w14:textId="77777777" w:rsidR="0077214D" w:rsidRDefault="0077214D" w:rsidP="009915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20.</w:t>
                  </w:r>
                </w:p>
              </w:tc>
              <w:tc>
                <w:tcPr>
                  <w:tcW w:w="5049" w:type="dxa"/>
                  <w:gridSpan w:val="3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776FAC" w14:textId="77777777" w:rsidR="0077214D" w:rsidRPr="002D415E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2D415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D415E">
                    <w:instrText xml:space="preserve"> FORMTEXT </w:instrText>
                  </w:r>
                  <w:r w:rsidRPr="002D415E">
                    <w:fldChar w:fldCharType="separate"/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fldChar w:fldCharType="end"/>
                  </w:r>
                </w:p>
              </w:tc>
              <w:tc>
                <w:tcPr>
                  <w:tcW w:w="5031" w:type="dxa"/>
                  <w:gridSpan w:val="29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03D3C7" w14:textId="77777777" w:rsidR="0077214D" w:rsidRPr="002D415E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2D415E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D415E">
                    <w:instrText xml:space="preserve"> FORMTEXT </w:instrText>
                  </w:r>
                  <w:r w:rsidRPr="002D415E">
                    <w:fldChar w:fldCharType="separate"/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rPr>
                      <w:noProof/>
                    </w:rPr>
                    <w:t> </w:t>
                  </w:r>
                  <w:r w:rsidRPr="002D415E">
                    <w:fldChar w:fldCharType="end"/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vAlign w:val="bottom"/>
                </w:tcPr>
                <w:p w14:paraId="51E05F45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7214D" w14:paraId="28417AFB" w14:textId="77777777" w:rsidTr="00991542">
              <w:trPr>
                <w:cantSplit/>
                <w:trHeight w:val="432"/>
              </w:trPr>
              <w:tc>
                <w:tcPr>
                  <w:tcW w:w="340" w:type="dxa"/>
                  <w:tcBorders>
                    <w:top w:val="single" w:sz="4" w:space="0" w:color="auto"/>
                  </w:tcBorders>
                  <w:vAlign w:val="bottom"/>
                </w:tcPr>
                <w:p w14:paraId="3545CEBA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</w:tcBorders>
                  <w:vAlign w:val="bottom"/>
                </w:tcPr>
                <w:p w14:paraId="52189601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143F7570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618911B1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6278A27E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48FEAAE4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6CEED4FA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216D6718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7D18C953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3AF06B8A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345A66AC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0B21B0A6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268293D1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7A6D85A6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56AD3182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  <w:vAlign w:val="bottom"/>
                </w:tcPr>
                <w:p w14:paraId="4D5119F9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3B5E45D1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2AA92D08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37315809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7B0B19B9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73E6C0D8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76811B5F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520403EC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7F174AAC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3B98B5CD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6C834320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02B311AC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2AB9AE74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3066701C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64E7B617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7214D" w14:paraId="0DC73B11" w14:textId="77777777" w:rsidTr="00A91239">
              <w:trPr>
                <w:cantSplit/>
                <w:trHeight w:val="432"/>
              </w:trPr>
              <w:tc>
                <w:tcPr>
                  <w:tcW w:w="340" w:type="dxa"/>
                  <w:vAlign w:val="bottom"/>
                </w:tcPr>
                <w:p w14:paraId="7317B4DD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15" w:type="dxa"/>
                  <w:gridSpan w:val="8"/>
                  <w:vAlign w:val="bottom"/>
                </w:tcPr>
                <w:p w14:paraId="6F827FA3" w14:textId="77777777" w:rsidR="0077214D" w:rsidRP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77214D">
                    <w:rPr>
                      <w:b/>
                    </w:rPr>
                    <w:t>SIGNATURE:</w:t>
                  </w:r>
                </w:p>
              </w:tc>
              <w:tc>
                <w:tcPr>
                  <w:tcW w:w="5630" w:type="dxa"/>
                  <w:gridSpan w:val="33"/>
                  <w:tcBorders>
                    <w:bottom w:val="single" w:sz="4" w:space="0" w:color="auto"/>
                  </w:tcBorders>
                  <w:vAlign w:val="bottom"/>
                </w:tcPr>
                <w:p w14:paraId="7C678C11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vAlign w:val="bottom"/>
                </w:tcPr>
                <w:p w14:paraId="2B75721F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18" w:type="dxa"/>
                  <w:gridSpan w:val="4"/>
                  <w:vAlign w:val="bottom"/>
                </w:tcPr>
                <w:p w14:paraId="53A7D22C" w14:textId="77777777" w:rsidR="0077214D" w:rsidRPr="0077214D" w:rsidRDefault="0077214D" w:rsidP="007721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77214D">
                    <w:rPr>
                      <w:b/>
                    </w:rPr>
                    <w:t>DATE</w:t>
                  </w:r>
                  <w:r>
                    <w:rPr>
                      <w:b/>
                    </w:rPr>
                    <w:t xml:space="preserve">: </w:t>
                  </w:r>
                </w:p>
              </w:tc>
              <w:tc>
                <w:tcPr>
                  <w:tcW w:w="2157" w:type="dxa"/>
                  <w:gridSpan w:val="13"/>
                  <w:tcBorders>
                    <w:bottom w:val="single" w:sz="4" w:space="0" w:color="auto"/>
                  </w:tcBorders>
                  <w:vAlign w:val="bottom"/>
                </w:tcPr>
                <w:p w14:paraId="6836C3B0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</w:p>
              </w:tc>
              <w:tc>
                <w:tcPr>
                  <w:tcW w:w="360" w:type="dxa"/>
                  <w:vAlign w:val="bottom"/>
                </w:tcPr>
                <w:p w14:paraId="17FE31BF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7214D" w14:paraId="0646309B" w14:textId="77777777" w:rsidTr="00A91239">
              <w:trPr>
                <w:cantSplit/>
                <w:trHeight w:val="432"/>
              </w:trPr>
              <w:tc>
                <w:tcPr>
                  <w:tcW w:w="340" w:type="dxa"/>
                  <w:vAlign w:val="bottom"/>
                </w:tcPr>
                <w:p w14:paraId="2F31A403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7" w:type="dxa"/>
                  <w:vAlign w:val="bottom"/>
                </w:tcPr>
                <w:p w14:paraId="1E6DE0B5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vAlign w:val="bottom"/>
                </w:tcPr>
                <w:p w14:paraId="78523C85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78" w:type="dxa"/>
                  <w:gridSpan w:val="4"/>
                  <w:vAlign w:val="bottom"/>
                </w:tcPr>
                <w:p w14:paraId="05E8A013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0" w:type="dxa"/>
                  <w:tcBorders>
                    <w:top w:val="single" w:sz="4" w:space="0" w:color="auto"/>
                  </w:tcBorders>
                  <w:vAlign w:val="bottom"/>
                </w:tcPr>
                <w:p w14:paraId="48519FCA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0" w:type="dxa"/>
                  <w:tcBorders>
                    <w:top w:val="single" w:sz="4" w:space="0" w:color="auto"/>
                  </w:tcBorders>
                  <w:vAlign w:val="bottom"/>
                </w:tcPr>
                <w:p w14:paraId="7E6BECA2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0D620468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044FBF82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02729AC6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01A8486B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2FEEE3FA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7AACB3A5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4E74B917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6EED780D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27237C9E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17707079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  <w:vAlign w:val="bottom"/>
                </w:tcPr>
                <w:p w14:paraId="4F9798D7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05CF4381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7B5D65B4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4913B349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13D1CBF7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vAlign w:val="bottom"/>
                </w:tcPr>
                <w:p w14:paraId="728A9167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vAlign w:val="bottom"/>
                </w:tcPr>
                <w:p w14:paraId="48F911FB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vAlign w:val="bottom"/>
                </w:tcPr>
                <w:p w14:paraId="1633A3E0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56228C1C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0665EFCF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0FAD7F51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0DF9F2DD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48E6B0BF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55176C86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7EAB220C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7214D" w14:paraId="735A2ECD" w14:textId="77777777" w:rsidTr="0077214D">
              <w:trPr>
                <w:cantSplit/>
                <w:trHeight w:val="432"/>
              </w:trPr>
              <w:tc>
                <w:tcPr>
                  <w:tcW w:w="340" w:type="dxa"/>
                  <w:vAlign w:val="bottom"/>
                </w:tcPr>
                <w:p w14:paraId="4DC362BB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7" w:type="dxa"/>
                  <w:vAlign w:val="bottom"/>
                </w:tcPr>
                <w:p w14:paraId="5BAF7128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vAlign w:val="bottom"/>
                </w:tcPr>
                <w:p w14:paraId="7494E179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vAlign w:val="bottom"/>
                </w:tcPr>
                <w:p w14:paraId="0E9AC5E9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  <w:vAlign w:val="bottom"/>
                </w:tcPr>
                <w:p w14:paraId="62A7454C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461A63A7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vAlign w:val="bottom"/>
                </w:tcPr>
                <w:p w14:paraId="7D6DDED9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vAlign w:val="bottom"/>
                </w:tcPr>
                <w:p w14:paraId="7B0B1B39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7420453A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vAlign w:val="bottom"/>
                </w:tcPr>
                <w:p w14:paraId="150CB517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vAlign w:val="bottom"/>
                </w:tcPr>
                <w:p w14:paraId="238BDFF1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481AD6F3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vAlign w:val="bottom"/>
                </w:tcPr>
                <w:p w14:paraId="48B4FD2C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vAlign w:val="bottom"/>
                </w:tcPr>
                <w:p w14:paraId="6261531B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vAlign w:val="bottom"/>
                </w:tcPr>
                <w:p w14:paraId="4ABE0FA5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Align w:val="bottom"/>
                </w:tcPr>
                <w:p w14:paraId="786B08CD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vAlign w:val="bottom"/>
                </w:tcPr>
                <w:p w14:paraId="3D3D94D6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7E83B306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vAlign w:val="bottom"/>
                </w:tcPr>
                <w:p w14:paraId="1D77F2DB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vAlign w:val="bottom"/>
                </w:tcPr>
                <w:p w14:paraId="1DAC70D6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vAlign w:val="bottom"/>
                </w:tcPr>
                <w:p w14:paraId="7B717AD6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vAlign w:val="bottom"/>
                </w:tcPr>
                <w:p w14:paraId="4B824D51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vAlign w:val="bottom"/>
                </w:tcPr>
                <w:p w14:paraId="60DCF3B7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177EA4C6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vAlign w:val="bottom"/>
                </w:tcPr>
                <w:p w14:paraId="70840BFB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vAlign w:val="bottom"/>
                </w:tcPr>
                <w:p w14:paraId="14CC840A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04F21DD2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vAlign w:val="bottom"/>
                </w:tcPr>
                <w:p w14:paraId="576EBEE1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vAlign w:val="bottom"/>
                </w:tcPr>
                <w:p w14:paraId="4E9DA36A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10930602" w14:textId="77777777" w:rsidR="0077214D" w:rsidRDefault="0077214D" w:rsidP="00E10A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65C25187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2A4D03FB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4765" w14:textId="77777777" w:rsidR="003B1CCF" w:rsidRDefault="003B1CCF" w:rsidP="000D1A41">
      <w:pPr>
        <w:spacing w:after="0" w:line="240" w:lineRule="auto"/>
      </w:pPr>
      <w:r>
        <w:separator/>
      </w:r>
    </w:p>
  </w:endnote>
  <w:endnote w:type="continuationSeparator" w:id="0">
    <w:p w14:paraId="260DF109" w14:textId="77777777" w:rsidR="003B1CCF" w:rsidRDefault="003B1CCF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883F" w14:textId="77777777" w:rsidR="003B1CCF" w:rsidRDefault="003B1CCF" w:rsidP="000D1A41">
      <w:pPr>
        <w:spacing w:after="0" w:line="240" w:lineRule="auto"/>
      </w:pPr>
      <w:r>
        <w:separator/>
      </w:r>
    </w:p>
  </w:footnote>
  <w:footnote w:type="continuationSeparator" w:id="0">
    <w:p w14:paraId="4601B4A7" w14:textId="77777777" w:rsidR="003B1CCF" w:rsidRDefault="003B1CCF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603886CC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13300B28" w14:textId="7C836DAF" w:rsidR="000D1A41" w:rsidRPr="00B43A6E" w:rsidRDefault="00B238E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5913D386" wp14:editId="68A6ACBF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3528AFF5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74F32D35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E71E8C">
            <w:t>Vehicle Regulation</w:t>
          </w:r>
        </w:p>
        <w:p w14:paraId="301A36FA" w14:textId="77777777" w:rsidR="000D1A41" w:rsidRPr="007A2AAD" w:rsidRDefault="000D1A41" w:rsidP="00E71E8C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E71E8C">
            <w:rPr>
              <w:b/>
            </w:rPr>
            <w:t>MOTOR VEHICLE LICENSING</w:t>
          </w:r>
        </w:p>
      </w:tc>
      <w:tc>
        <w:tcPr>
          <w:tcW w:w="978" w:type="pct"/>
          <w:vAlign w:val="center"/>
          <w:hideMark/>
        </w:tcPr>
        <w:p w14:paraId="78BBDDDF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E71E8C">
            <w:t>96-346</w:t>
          </w:r>
        </w:p>
        <w:p w14:paraId="5A3BB809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E71E8C">
            <w:t>07</w:t>
          </w:r>
          <w:r w:rsidRPr="00BD7676">
            <w:t>/</w:t>
          </w:r>
          <w:r w:rsidR="00E71E8C">
            <w:t>2018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40100D35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E11F19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E11F19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42D77F39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023EC22E" w14:textId="77777777" w:rsidTr="004D60A6">
      <w:trPr>
        <w:trHeight w:hRule="exact" w:val="432"/>
      </w:trPr>
      <w:tc>
        <w:tcPr>
          <w:tcW w:w="1004" w:type="pct"/>
          <w:vAlign w:val="center"/>
        </w:tcPr>
        <w:p w14:paraId="739818D2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2CFD32E4" w14:textId="77777777" w:rsidR="006020F7" w:rsidRPr="00B43A6E" w:rsidRDefault="00E71E8C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REBUILT APPLICATION DROP-OFF PACKET</w:t>
          </w:r>
          <w:r w:rsidR="006A1FAA">
            <w:rPr>
              <w:rFonts w:cstheme="minorHAnsi"/>
              <w:b/>
              <w:sz w:val="28"/>
              <w:szCs w:val="28"/>
            </w:rPr>
            <w:t xml:space="preserve"> LOG</w:t>
          </w:r>
        </w:p>
      </w:tc>
      <w:tc>
        <w:tcPr>
          <w:tcW w:w="978" w:type="pct"/>
          <w:vAlign w:val="center"/>
        </w:tcPr>
        <w:p w14:paraId="08961F63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3CAC0E71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TbrBtp8Nqvh7yX6f7jPrY0ZxN2RnkePFhYQNfuDPOeVubNIViZSkV3fuZeDptM086mTCB3Zhrc5BDT/olVtSrg==" w:salt="O57capuA5YMD3ESBQEHxg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556C6"/>
    <w:rsid w:val="000D1A41"/>
    <w:rsid w:val="0016105D"/>
    <w:rsid w:val="00197C46"/>
    <w:rsid w:val="00246693"/>
    <w:rsid w:val="0027544A"/>
    <w:rsid w:val="00290D0A"/>
    <w:rsid w:val="00327260"/>
    <w:rsid w:val="003358F2"/>
    <w:rsid w:val="003513A3"/>
    <w:rsid w:val="003B1CCF"/>
    <w:rsid w:val="003F07EE"/>
    <w:rsid w:val="00446820"/>
    <w:rsid w:val="00467F19"/>
    <w:rsid w:val="0047165C"/>
    <w:rsid w:val="0047194B"/>
    <w:rsid w:val="00497D05"/>
    <w:rsid w:val="004B66EE"/>
    <w:rsid w:val="004D60A6"/>
    <w:rsid w:val="005037E6"/>
    <w:rsid w:val="00507919"/>
    <w:rsid w:val="005912F1"/>
    <w:rsid w:val="005D7438"/>
    <w:rsid w:val="006020F7"/>
    <w:rsid w:val="0062405B"/>
    <w:rsid w:val="0062794B"/>
    <w:rsid w:val="006A1229"/>
    <w:rsid w:val="006A1FAA"/>
    <w:rsid w:val="0077214D"/>
    <w:rsid w:val="007A2AAD"/>
    <w:rsid w:val="007B49EB"/>
    <w:rsid w:val="007B72A3"/>
    <w:rsid w:val="007C3F12"/>
    <w:rsid w:val="007E171F"/>
    <w:rsid w:val="00844A52"/>
    <w:rsid w:val="00943300"/>
    <w:rsid w:val="00951100"/>
    <w:rsid w:val="00955FE7"/>
    <w:rsid w:val="00976747"/>
    <w:rsid w:val="00991542"/>
    <w:rsid w:val="00992E9F"/>
    <w:rsid w:val="009D384B"/>
    <w:rsid w:val="00A71636"/>
    <w:rsid w:val="00A91239"/>
    <w:rsid w:val="00B057DC"/>
    <w:rsid w:val="00B12E38"/>
    <w:rsid w:val="00B238E1"/>
    <w:rsid w:val="00B5648A"/>
    <w:rsid w:val="00B641D1"/>
    <w:rsid w:val="00BD7676"/>
    <w:rsid w:val="00BF5039"/>
    <w:rsid w:val="00C07E69"/>
    <w:rsid w:val="00C47355"/>
    <w:rsid w:val="00C80BBD"/>
    <w:rsid w:val="00CC1B9B"/>
    <w:rsid w:val="00CE3D2B"/>
    <w:rsid w:val="00D00E62"/>
    <w:rsid w:val="00D933D6"/>
    <w:rsid w:val="00DB64B9"/>
    <w:rsid w:val="00E04747"/>
    <w:rsid w:val="00E10AA7"/>
    <w:rsid w:val="00E11F19"/>
    <w:rsid w:val="00E17952"/>
    <w:rsid w:val="00E215A1"/>
    <w:rsid w:val="00E21674"/>
    <w:rsid w:val="00E71E8C"/>
    <w:rsid w:val="00E90DE0"/>
    <w:rsid w:val="00EE7989"/>
    <w:rsid w:val="00F208C8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2F761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12</Value>
    </Department>
    <Sub_x0020_Category xmlns="456539ab-cbcd-42af-bec1-5845d164726a" xsi:nil="true"/>
    <Format xmlns="456539ab-cbcd-42af-bec1-5845d164726a">Word</Format>
    <Description0 xmlns="456539ab-cbcd-42af-bec1-5845d164726a" xsi:nil="true"/>
    <RoutingRuleDescription xmlns="http://schemas.microsoft.com/sharepoint/v3">Word</RoutingRuleDescription>
    <Form_x0020_No_x0020_Sort xmlns="456539ab-cbcd-42af-bec1-5845d164726a">TC 96-346</Form_x0020_No_x0020_Sort>
    <Category xmlns="456539ab-cbcd-42af-bec1-5845d16472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6153-F99F-4F48-974D-ADAE8E7521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A1704-C755-405E-8FD7-D1E0CCC12D45}"/>
</file>

<file path=customXml/itemProps3.xml><?xml version="1.0" encoding="utf-8"?>
<ds:datastoreItem xmlns:ds="http://schemas.openxmlformats.org/officeDocument/2006/customXml" ds:itemID="{FCA60716-4739-4FC3-9D3F-1E20D8081ED4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7D2EC9-3FB5-4EAD-9EA5-2D3090CA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uilt Application Drop-Off Packet Log</dc:title>
  <dc:subject/>
  <dc:creator>Commonwealth Office Of Technology</dc:creator>
  <cp:keywords/>
  <dc:description/>
  <cp:lastModifiedBy>Deaton, April S (KYTC)</cp:lastModifiedBy>
  <cp:revision>4</cp:revision>
  <cp:lastPrinted>2022-02-22T18:22:00Z</cp:lastPrinted>
  <dcterms:created xsi:type="dcterms:W3CDTF">2022-10-05T18:12:00Z</dcterms:created>
  <dcterms:modified xsi:type="dcterms:W3CDTF">2022-10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